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9574" w14:textId="77777777" w:rsidR="000D62EF" w:rsidRDefault="000D62EF" w:rsidP="000D62EF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66347B80" w14:textId="77777777" w:rsidR="000D62EF" w:rsidRDefault="000D62EF" w:rsidP="000D62EF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5ADE146A" w14:textId="6FF35C9A" w:rsidR="000D62EF" w:rsidRDefault="006D16AA" w:rsidP="000D62EF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t>FORMULARZ ZGŁOSZENIA NAUCZYCIELA</w:t>
      </w: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br/>
        <w:t>DO PRACY W SIECI WSPÓŁPRACY I SAMOKSZTAŁCENIA</w:t>
      </w:r>
    </w:p>
    <w:p w14:paraId="7623337F" w14:textId="559A7E22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22E5C4A1" w14:textId="63B52C01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38660233" w14:textId="3C6F1E38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0DE70CF5" w14:textId="73E8D8D6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46D36EAC" w14:textId="384989BC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7835D58C" w14:textId="444E5D69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0D62613C" w14:textId="77777777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0D62EF" w14:paraId="1538A51E" w14:textId="77777777" w:rsidTr="000D62EF">
        <w:trPr>
          <w:trHeight w:val="12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C4EC8" w14:textId="1E7641F2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i adres szkoły:</w:t>
            </w:r>
          </w:p>
        </w:tc>
        <w:tc>
          <w:tcPr>
            <w:tcW w:w="7225" w:type="dxa"/>
          </w:tcPr>
          <w:p w14:paraId="2B27140B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4271CBA5" w14:textId="77777777" w:rsidTr="000D62EF">
        <w:trPr>
          <w:trHeight w:val="11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32F70" w14:textId="561A0D2C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Imię i nazwisko uczestnika sieci  </w:t>
            </w:r>
          </w:p>
        </w:tc>
        <w:tc>
          <w:tcPr>
            <w:tcW w:w="7225" w:type="dxa"/>
          </w:tcPr>
          <w:p w14:paraId="15DFB6BA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046E48D2" w14:textId="77777777" w:rsidTr="000D62EF">
        <w:trPr>
          <w:trHeight w:val="1447"/>
        </w:trPr>
        <w:tc>
          <w:tcPr>
            <w:tcW w:w="2830" w:type="dxa"/>
            <w:shd w:val="clear" w:color="auto" w:fill="D9D9D9" w:themeFill="background1" w:themeFillShade="D9"/>
          </w:tcPr>
          <w:p w14:paraId="229E5D1F" w14:textId="5827538F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Rodzaj prowadzonych zajęć</w:t>
            </w:r>
          </w:p>
        </w:tc>
        <w:tc>
          <w:tcPr>
            <w:tcW w:w="7225" w:type="dxa"/>
          </w:tcPr>
          <w:p w14:paraId="3067427B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6250CC68" w14:textId="77777777" w:rsidTr="004A79C1">
        <w:trPr>
          <w:trHeight w:val="14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37DBE" w14:textId="2E61888A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Telefon kontaktowy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6A7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2CFF49FA" w14:textId="77777777" w:rsidTr="004A79C1">
        <w:trPr>
          <w:trHeight w:val="14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E40E76" w14:textId="6EBFE5C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Emai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67F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284"/>
      </w:tblGrid>
      <w:tr w:rsidR="006D16AA" w:rsidRPr="006D16AA" w14:paraId="24C828BF" w14:textId="77777777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3B08B8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lastRenderedPageBreak/>
              <w:t xml:space="preserve">Nazwa wybranej sieci współpracy </w:t>
            </w:r>
            <w:r w:rsidR="00121127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br/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i samokształcenia</w:t>
            </w:r>
            <w:r w:rsidRPr="00121127">
              <w:rPr>
                <w:rFonts w:ascii="Calibri" w:eastAsia="Times New Roman" w:hAnsi="Calibri" w:cs="Arial"/>
                <w:b/>
                <w:kern w:val="0"/>
                <w:sz w:val="28"/>
                <w:szCs w:val="22"/>
                <w:vertAlign w:val="superscript"/>
              </w:rPr>
              <w:footnoteReference w:id="1"/>
            </w:r>
            <w:r w:rsidRPr="00121127">
              <w:rPr>
                <w:rFonts w:ascii="Calibri" w:eastAsia="Times New Roman" w:hAnsi="Calibri" w:cs="Arial"/>
                <w:b/>
                <w:kern w:val="0"/>
                <w:sz w:val="28"/>
                <w:szCs w:val="22"/>
              </w:rPr>
              <w:t xml:space="preserve"> </w:t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3B8" w14:textId="77777777" w:rsidR="00263A3C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DYREKTORÓW</w:t>
            </w:r>
          </w:p>
          <w:p w14:paraId="16CA73B5" w14:textId="55905642" w:rsidR="006D16AA" w:rsidRPr="006D16AA" w:rsidRDefault="00263A3C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COACHING W PRACY DYREKTORA </w:t>
            </w:r>
            <w:r w:rsidR="006D16AA"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MATEMATYCZNA                   </w:t>
            </w:r>
          </w:p>
          <w:p w14:paraId="7885C791" w14:textId="77777777" w:rsidR="00263A3C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EDUKACJI </w:t>
            </w:r>
            <w:r w:rsidR="00263A3C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WCZESNOSZKOLNA</w:t>
            </w:r>
          </w:p>
          <w:p w14:paraId="6FC599C7" w14:textId="7A4D2354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</w:t>
            </w:r>
            <w:r w:rsidR="00263A3C" w:rsidRPr="00263A3C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□  </w:t>
            </w:r>
            <w:r w:rsidR="00263A3C" w:rsidRPr="00E260A2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2"/>
              </w:rPr>
              <w:t>EDUKACJA PRZEDSZKOL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PRZEDMIOTÓW ZAWODOWYCH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PRZEDMIOTÓW ARTYSTYCZNYCH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>□  HUMANISTYCZ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SZKOLNICTWA SPECJALNEGO I INT</w:t>
            </w:r>
            <w:r w:rsidR="004E79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EGRACYJNEGO                   </w:t>
            </w:r>
            <w:r w:rsidR="004E79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PRZYRODNICZA</w:t>
            </w:r>
            <w:r w:rsidR="004E79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</w:t>
            </w:r>
            <w:r w:rsidR="004E79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JĘZYKÓW OBCYCH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INFORMATYCZNA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WYCH. FIZYCZNEGO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BIOLOGICZNA       </w:t>
            </w:r>
          </w:p>
          <w:p w14:paraId="0AA95BE3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FIZYCZNA     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CHEMICZNA          </w:t>
            </w:r>
          </w:p>
          <w:p w14:paraId="345E7589" w14:textId="5708330A" w:rsidR="006D16AA" w:rsidRPr="006D16AA" w:rsidRDefault="006D16AA" w:rsidP="00263A3C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GEOGRAFICZNA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□  </w:t>
            </w: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DORADCÓW ZAWODOWYCH</w:t>
            </w:r>
          </w:p>
          <w:p w14:paraId="26CFE9A7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NAUCZYCIELI WYCHOWAWCÓW I PEDAGOGÓW SZKOLNYCH                                                         </w:t>
            </w:r>
          </w:p>
          <w:p w14:paraId="11438031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WYCHOWAWCÓW ŚWIETLIC SZKOLNYCH         </w:t>
            </w:r>
          </w:p>
          <w:p w14:paraId="65998714" w14:textId="713A4145" w:rsid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</w:t>
            </w:r>
            <w:r w:rsidR="00E260A2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NAUCZYCIEL-RODZIC =( NIE)</w:t>
            </w:r>
            <w:r w:rsidR="00E260A2">
              <w:rPr>
                <w:rFonts w:asciiTheme="minorHAnsi" w:hAnsiTheme="minorHAnsi" w:cstheme="minorHAnsi"/>
                <w:sz w:val="20"/>
                <w:szCs w:val="22"/>
              </w:rPr>
              <w:t xml:space="preserve"> ŁATWA WSPÓŁPRACA</w:t>
            </w:r>
          </w:p>
          <w:p w14:paraId="73D43393" w14:textId="77777777" w:rsidR="003928FF" w:rsidRDefault="003928FF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</w:t>
            </w:r>
            <w:r w:rsidR="007669FC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EDUKACJA WŁĄCZAJĄCA PODSTAWA DO SUKCESU KAŻDEGO UCZNIA</w:t>
            </w:r>
          </w:p>
          <w:p w14:paraId="45F540AA" w14:textId="77777777" w:rsidR="007669FC" w:rsidRDefault="007669FC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WYMAGANIA EDUKACYJNE -TWORZENIE I WYKORZYSTANIE W NAUCZANIU I OCENIANIU</w:t>
            </w:r>
          </w:p>
          <w:p w14:paraId="51E0CB7B" w14:textId="1D3CFBFE" w:rsidR="007669FC" w:rsidRDefault="007669FC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 w:rsidR="008A5828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TERAPEUTYCZNE FUNKCJE MUZYKI U MŁODSZYCH DZIECI</w:t>
            </w:r>
          </w:p>
          <w:p w14:paraId="612D54B4" w14:textId="59532A78" w:rsidR="00D2295D" w:rsidRDefault="00D2295D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D2295D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PRACA Z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UCZNIEM ZDOLNYM W ZRÓŻNICOWANYM ZESPOLE KLASOWYM</w:t>
            </w:r>
          </w:p>
          <w:p w14:paraId="18381530" w14:textId="01F0C00C" w:rsidR="007669FC" w:rsidRDefault="007669FC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</w:t>
            </w:r>
            <w:r w:rsidR="008A5828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PIERWSZE KROKI Z EDUKACJĄ DALTOŃSKĄ</w:t>
            </w:r>
          </w:p>
          <w:p w14:paraId="17FB1E79" w14:textId="1B9C3794" w:rsidR="00D636BF" w:rsidRDefault="00D636BF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POZYTYWNA DYSCYPLINA</w:t>
            </w:r>
          </w:p>
          <w:p w14:paraId="2EEE6DC2" w14:textId="589419FF" w:rsidR="00D636BF" w:rsidRDefault="00D636BF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CZY JESTEŚ GOTOWY NA DOŚWIADCZANIE ZMIANY? – WSPARCIE  ROZWOJU OSOBISTEGO I ZAWODOWEGO</w:t>
            </w:r>
          </w:p>
          <w:p w14:paraId="44B642C6" w14:textId="037BBE23" w:rsidR="00BB05D6" w:rsidRPr="00BB05D6" w:rsidRDefault="00BB05D6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BB05D6">
              <w:rPr>
                <w:rFonts w:asciiTheme="minorHAnsi" w:eastAsia="Times New Roman" w:hAnsiTheme="minorHAnsi" w:cstheme="minorHAnsi"/>
                <w:b/>
                <w:bCs/>
                <w:kern w:val="0"/>
                <w:sz w:val="28"/>
                <w:szCs w:val="28"/>
              </w:rPr>
              <w:t>□  sieć ogarniam życie</w:t>
            </w:r>
          </w:p>
          <w:p w14:paraId="2361D137" w14:textId="7CAE0DE0" w:rsidR="000D62EF" w:rsidRPr="000D62EF" w:rsidRDefault="000D62EF" w:rsidP="000D62EF">
            <w:pPr>
              <w:keepNext/>
              <w:spacing w:before="60" w:after="6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2"/>
              </w:rPr>
            </w:pPr>
            <w:r w:rsidRPr="000D62EF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2"/>
              </w:rPr>
              <w:t xml:space="preserve">LABOLATORIA PRZYSZŁOŚCI </w:t>
            </w:r>
          </w:p>
          <w:p w14:paraId="6082CF94" w14:textId="77777777" w:rsidR="000D62EF" w:rsidRDefault="008F29D8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D62EF">
              <w:rPr>
                <w:rFonts w:ascii="Tahoma" w:hAnsi="Tahoma" w:cs="Tahoma"/>
                <w:color w:val="000000"/>
                <w:sz w:val="18"/>
                <w:szCs w:val="18"/>
              </w:rPr>
              <w:t> ESCAPE ROOM w edukacji czyli jak przygotować pokój zagadek stacjonarnie i online.</w:t>
            </w:r>
          </w:p>
          <w:p w14:paraId="1562506A" w14:textId="25CEDE9F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62EF">
              <w:rPr>
                <w:rFonts w:ascii="Tahoma" w:hAnsi="Tahoma" w:cs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OBOTYKA  w edukacji wczesnoszkolnej i przedszkolnej czyli poznajemy jak obsługiwać klocki i roboty.</w:t>
            </w:r>
          </w:p>
          <w:p w14:paraId="77B3AF59" w14:textId="471C1241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ABORATORIA PRZYSZŁOSCI - zaczynamy przygodę i uczymy się od podstaw.</w:t>
            </w:r>
          </w:p>
          <w:p w14:paraId="435AD60E" w14:textId="56E7987D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LABORATORIA PRZYSZŁOSCI - rozwijamy swoje kompetencje metodyczne i uczymy się zaawansowanych programów VR, w nagrywaniu oraz wokół drukarki 3D.</w:t>
            </w:r>
          </w:p>
          <w:p w14:paraId="0ED2A025" w14:textId="160383B7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Technologie w nauczaniu zdalnym i stacjonarnym - poznajemy różne programy od podstaw.</w:t>
            </w:r>
          </w:p>
          <w:p w14:paraId="415662BD" w14:textId="2338C0F5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akiet OFFICE w szkole i nie tylko TEAMS  - poznajmy jego możliwości i zastosowania w pracy z uczniami.</w:t>
            </w:r>
          </w:p>
          <w:p w14:paraId="13E0E939" w14:textId="2A16C873" w:rsidR="008F29D8" w:rsidRDefault="008F29D8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</w:p>
          <w:p w14:paraId="4DDFFBB5" w14:textId="7599445F" w:rsidR="000D62EF" w:rsidRPr="003928FF" w:rsidRDefault="000D62EF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</w:tbl>
    <w:p w14:paraId="5D01C3B8" w14:textId="77777777" w:rsidR="006D16AA" w:rsidRPr="006D16AA" w:rsidRDefault="006D16AA" w:rsidP="006D16AA">
      <w:pPr>
        <w:rPr>
          <w:rFonts w:ascii="Calibri" w:hAnsi="Calibri"/>
          <w:vanish/>
          <w:sz w:val="20"/>
          <w:szCs w:val="20"/>
          <w:lang w:eastAsia="en-US"/>
        </w:rPr>
      </w:pPr>
    </w:p>
    <w:p w14:paraId="27BE579E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4C33FFD8" w14:textId="77777777" w:rsidR="006D16AA" w:rsidRDefault="006D16AA" w:rsidP="006D16AA">
      <w:pPr>
        <w:jc w:val="both"/>
        <w:rPr>
          <w:rFonts w:cs="Arial"/>
          <w:sz w:val="20"/>
          <w:szCs w:val="20"/>
        </w:rPr>
      </w:pPr>
    </w:p>
    <w:p w14:paraId="01EAEB32" w14:textId="77777777" w:rsidR="00CA5455" w:rsidRPr="006D16AA" w:rsidRDefault="00CA5455" w:rsidP="006D16AA">
      <w:pPr>
        <w:jc w:val="both"/>
        <w:rPr>
          <w:rFonts w:cs="Arial"/>
          <w:sz w:val="20"/>
          <w:szCs w:val="20"/>
        </w:rPr>
      </w:pPr>
    </w:p>
    <w:p w14:paraId="2C4D9BF5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>Data : …………………………………………           Podpis………………………………………………………</w:t>
      </w:r>
    </w:p>
    <w:p w14:paraId="3864C1BA" w14:textId="77777777" w:rsidR="006D16AA" w:rsidRDefault="006D16AA" w:rsidP="006D16AA">
      <w:pPr>
        <w:jc w:val="both"/>
        <w:rPr>
          <w:rFonts w:cs="Arial"/>
          <w:sz w:val="20"/>
          <w:szCs w:val="20"/>
        </w:rPr>
      </w:pPr>
    </w:p>
    <w:p w14:paraId="0C68BE23" w14:textId="77777777" w:rsidR="00CA5455" w:rsidRPr="006D16AA" w:rsidRDefault="00CA5455" w:rsidP="006D16AA">
      <w:pPr>
        <w:jc w:val="both"/>
        <w:rPr>
          <w:rFonts w:cs="Arial"/>
          <w:sz w:val="20"/>
          <w:szCs w:val="20"/>
        </w:rPr>
      </w:pPr>
    </w:p>
    <w:p w14:paraId="2952F5B8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6EA965BD" w14:textId="70B56FCD" w:rsidR="00CA5455" w:rsidRPr="00CA5455" w:rsidRDefault="00CA5455" w:rsidP="00CA5455">
      <w:pPr>
        <w:jc w:val="both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CA5455">
        <w:rPr>
          <w:rFonts w:asciiTheme="minorHAnsi" w:hAnsiTheme="minorHAnsi" w:cstheme="minorHAnsi"/>
        </w:rPr>
        <w:t xml:space="preserve">Wypełniony formularz prosimy przesłać w formie skanu do </w:t>
      </w:r>
      <w:r w:rsidRPr="00CA5455">
        <w:rPr>
          <w:rFonts w:asciiTheme="minorHAnsi" w:hAnsiTheme="minorHAnsi" w:cstheme="minorHAnsi"/>
          <w:b/>
        </w:rPr>
        <w:t>dnia</w:t>
      </w:r>
      <w:r w:rsidRPr="00CA5455">
        <w:rPr>
          <w:rFonts w:asciiTheme="minorHAnsi" w:hAnsiTheme="minorHAnsi" w:cstheme="minorHAnsi"/>
        </w:rPr>
        <w:t xml:space="preserve"> </w:t>
      </w:r>
      <w:r w:rsidR="00BB448B">
        <w:rPr>
          <w:rFonts w:asciiTheme="minorHAnsi" w:hAnsiTheme="minorHAnsi" w:cstheme="minorHAnsi"/>
          <w:b/>
        </w:rPr>
        <w:t>15 kwietnia</w:t>
      </w:r>
      <w:r w:rsidRPr="00CA5455">
        <w:rPr>
          <w:rFonts w:asciiTheme="minorHAnsi" w:hAnsiTheme="minorHAnsi" w:cstheme="minorHAnsi"/>
          <w:b/>
        </w:rPr>
        <w:t xml:space="preserve"> </w:t>
      </w:r>
      <w:r w:rsidR="00AB52F3">
        <w:rPr>
          <w:rFonts w:asciiTheme="minorHAnsi" w:hAnsiTheme="minorHAnsi" w:cstheme="minorHAnsi"/>
        </w:rPr>
        <w:t>202</w:t>
      </w:r>
      <w:r w:rsidR="00AE758F">
        <w:rPr>
          <w:rFonts w:asciiTheme="minorHAnsi" w:hAnsiTheme="minorHAnsi" w:cstheme="minorHAnsi"/>
        </w:rPr>
        <w:t>3</w:t>
      </w:r>
      <w:r w:rsidRPr="00CA5455">
        <w:rPr>
          <w:rFonts w:asciiTheme="minorHAnsi" w:hAnsiTheme="minorHAnsi" w:cstheme="minorHAnsi"/>
        </w:rPr>
        <w:t xml:space="preserve"> r. na adres mailowy </w:t>
      </w:r>
    </w:p>
    <w:p w14:paraId="73B0F1F4" w14:textId="77777777" w:rsidR="00CA5455" w:rsidRPr="00CA5455" w:rsidRDefault="00000000" w:rsidP="00CA5455">
      <w:pPr>
        <w:jc w:val="both"/>
        <w:rPr>
          <w:rFonts w:asciiTheme="minorHAnsi" w:hAnsiTheme="minorHAnsi" w:cstheme="minorHAnsi"/>
        </w:rPr>
      </w:pPr>
      <w:hyperlink r:id="rId8" w:history="1">
        <w:r w:rsidR="00CA5455" w:rsidRPr="00CA5455">
          <w:rPr>
            <w:rStyle w:val="Hipercze"/>
            <w:rFonts w:asciiTheme="minorHAnsi" w:hAnsiTheme="minorHAnsi" w:cstheme="minorHAnsi"/>
          </w:rPr>
          <w:t>wspomaganieppp2@gmail.com</w:t>
        </w:r>
      </w:hyperlink>
    </w:p>
    <w:p w14:paraId="663F05DD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1AD0E29A" w14:textId="77777777" w:rsidR="006D16AA" w:rsidRPr="00121127" w:rsidRDefault="006D16AA" w:rsidP="00121127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</w:t>
      </w:r>
    </w:p>
    <w:p w14:paraId="5A91F653" w14:textId="77777777" w:rsidR="006D16AA" w:rsidRPr="006D16AA" w:rsidRDefault="006D16AA" w:rsidP="006D16AA">
      <w:pPr>
        <w:widowControl/>
        <w:suppressAutoHyphens w:val="0"/>
        <w:spacing w:after="160" w:line="256" w:lineRule="auto"/>
        <w:jc w:val="center"/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</w:pPr>
      <w:r w:rsidRPr="006D16AA"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  <w:t>INFORMACJA ADMINISTRATORA O PRZETWARZANIU DANYCH OSOBOWYCH</w:t>
      </w:r>
    </w:p>
    <w:p w14:paraId="2CA3B9D3" w14:textId="77777777" w:rsidR="006D16AA" w:rsidRPr="006D16AA" w:rsidRDefault="006D16AA" w:rsidP="006D16AA">
      <w:pPr>
        <w:widowControl/>
        <w:suppressAutoHyphens w:val="0"/>
        <w:spacing w:after="160" w:line="256" w:lineRule="auto"/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1. Administratorem Państwa danych osobowych jest Poradnia Psychologiczno- Pedagogiczna Nr 2 w Krakowie z siedzibą przy ul. Siewna 23 D, 31-231 Kraków i są one przetwarzanie w celu organizacji Sieci Współpracy i Samokształcenia , w tym zapisu do Sieci Współpracy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2. Macie Państwo prawo w dowolnym momencie wycofać niniejszą zgodę, przy czym jej wycofanie nie wpływa na zgodność z prawem przetwarzania, którego dokonano na podstawie tejże zgody przed jej wycofaniem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3. Macie Państwo prawo do żądania od administratora dostępu do Państwa danych osobowych, ich sprostowania, usunięcia lub ograniczenia przetwarzania, a także prawo do przenoszenia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4. Dane osobowe będą przechowywane przez okres 5 lat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5. Mają Państwo prawo do wniesienia skargi do organu nadzorczego, którym jest Prezes Urzędu Ochrony Danych Osobowych z siedzibą ul. Stawki 2, 00-193 Warszaw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6. Podanie danych osobowych ma charakter dobrowolny, ale jest warunkiem uczestnictwa w Sieci Współprac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7. Konsekwencją niepodania danych jest brak możliwości świadczenia usługi, o którą się Państwo staracie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8. Administrator nie przewiduje profilowania na podstawie uzyskanych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9. Podstawę prawną przetwarzania Twoich danych stanowi art. 6 ust. 1 lit. a) rozporządzenia Parlamentu Europejskiego 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, tzn. </w:t>
      </w:r>
      <w:r w:rsidRPr="006D16AA">
        <w:rPr>
          <w:rFonts w:ascii="Calibri" w:eastAsia="Calibri" w:hAnsi="Calibri" w:cs="Calibri"/>
          <w:b/>
          <w:color w:val="00000A"/>
          <w:kern w:val="0"/>
          <w:sz w:val="18"/>
          <w:szCs w:val="16"/>
          <w:lang w:eastAsia="en-US"/>
        </w:rPr>
        <w:t>dane będą przetwarzane na podstawie Twojej zgod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10. Dane kontaktowe inspektora ochrony danych: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mię i nazwisko: Marlena </w:t>
      </w:r>
      <w:proofErr w:type="spellStart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Dyrek</w:t>
      </w:r>
      <w:proofErr w:type="spellEnd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, adres pocztowy: ul. Wielopole 17a, 31-072 Kraków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Adres e-mail: </w:t>
      </w:r>
      <w:hyperlink r:id="rId9" w:history="1">
        <w:r w:rsidRPr="006D16AA">
          <w:rPr>
            <w:rFonts w:ascii="Calibri" w:eastAsia="Calibri" w:hAnsi="Calibri" w:cs="Calibri"/>
            <w:color w:val="0563C1"/>
            <w:kern w:val="0"/>
            <w:sz w:val="18"/>
            <w:szCs w:val="16"/>
            <w:u w:val="single"/>
            <w:lang w:eastAsia="en-US"/>
          </w:rPr>
          <w:t>inspektor1@mjo.krakow.pl</w:t>
        </w:r>
      </w:hyperlink>
    </w:p>
    <w:p w14:paraId="201CAE2B" w14:textId="77777777" w:rsidR="006D16AA" w:rsidRPr="006D16AA" w:rsidRDefault="006D16AA" w:rsidP="006D16AA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Oświadczam, że zapoznałem(-</w:t>
      </w:r>
      <w:proofErr w:type="spellStart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am</w:t>
      </w:r>
      <w:proofErr w:type="spellEnd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) się z treścią powyższej informacji i jest ona dla mnie zrozumiała.</w:t>
      </w:r>
    </w:p>
    <w:p w14:paraId="07526B49" w14:textId="77777777" w:rsidR="006D16AA" w:rsidRPr="006D16AA" w:rsidRDefault="006D16AA" w:rsidP="006D16AA">
      <w:pPr>
        <w:rPr>
          <w:sz w:val="28"/>
        </w:rPr>
      </w:pPr>
    </w:p>
    <w:p w14:paraId="7FEA83D1" w14:textId="77777777" w:rsidR="006D16AA" w:rsidRPr="006D16AA" w:rsidRDefault="006D16AA" w:rsidP="006D16AA">
      <w:pPr>
        <w:rPr>
          <w:sz w:val="28"/>
        </w:rPr>
      </w:pPr>
    </w:p>
    <w:p w14:paraId="62CFE0E2" w14:textId="77777777" w:rsidR="006D16AA" w:rsidRPr="006D16AA" w:rsidRDefault="006D16AA" w:rsidP="006D16AA">
      <w:pPr>
        <w:rPr>
          <w:sz w:val="28"/>
        </w:rPr>
      </w:pPr>
    </w:p>
    <w:p w14:paraId="5BF336F6" w14:textId="77777777" w:rsidR="006D16AA" w:rsidRPr="006D16AA" w:rsidRDefault="006D16AA" w:rsidP="006D16AA">
      <w:pPr>
        <w:rPr>
          <w:sz w:val="32"/>
          <w:vertAlign w:val="subscript"/>
        </w:rPr>
      </w:pPr>
      <w:r w:rsidRPr="006D16AA">
        <w:rPr>
          <w:sz w:val="28"/>
        </w:rPr>
        <w:t xml:space="preserve">                                                                   ………………………………………</w:t>
      </w:r>
      <w:r w:rsidRPr="006D16AA">
        <w:rPr>
          <w:sz w:val="28"/>
        </w:rPr>
        <w:br/>
      </w:r>
      <w:r w:rsidRPr="006D16AA">
        <w:rPr>
          <w:sz w:val="36"/>
          <w:vertAlign w:val="subscript"/>
        </w:rPr>
        <w:t xml:space="preserve">                                                                                                         Podpis uczestnika</w:t>
      </w:r>
    </w:p>
    <w:p w14:paraId="1C9054AF" w14:textId="77777777" w:rsidR="006D16AA" w:rsidRPr="006D16AA" w:rsidRDefault="006D16AA" w:rsidP="006D16AA">
      <w:pPr>
        <w:rPr>
          <w:sz w:val="28"/>
        </w:rPr>
      </w:pPr>
    </w:p>
    <w:p w14:paraId="680D84D4" w14:textId="77777777" w:rsidR="006D16AA" w:rsidRPr="006D16AA" w:rsidRDefault="006D16AA" w:rsidP="006D16AA">
      <w:pPr>
        <w:rPr>
          <w:sz w:val="28"/>
        </w:rPr>
      </w:pPr>
    </w:p>
    <w:p w14:paraId="69ADAF40" w14:textId="77777777" w:rsidR="00EC31DD" w:rsidRPr="00EC31DD" w:rsidRDefault="00EC31DD" w:rsidP="00291BC9">
      <w:pPr>
        <w:jc w:val="both"/>
        <w:rPr>
          <w:rFonts w:asciiTheme="minorHAnsi" w:hAnsiTheme="minorHAnsi" w:cstheme="minorHAnsi"/>
        </w:rPr>
      </w:pPr>
    </w:p>
    <w:p w14:paraId="47291C37" w14:textId="77777777" w:rsidR="00EC31DD" w:rsidRDefault="00EC31DD" w:rsidP="00291BC9">
      <w:pPr>
        <w:jc w:val="both"/>
        <w:rPr>
          <w:rFonts w:cs="Arial"/>
        </w:rPr>
      </w:pPr>
    </w:p>
    <w:p w14:paraId="0F2C4E63" w14:textId="77777777" w:rsidR="00EC31DD" w:rsidRDefault="00EC31DD" w:rsidP="00291BC9">
      <w:pPr>
        <w:jc w:val="both"/>
        <w:rPr>
          <w:rFonts w:cs="Arial"/>
        </w:rPr>
      </w:pPr>
    </w:p>
    <w:p w14:paraId="31C7EEBA" w14:textId="77777777" w:rsidR="00EC31DD" w:rsidRDefault="00291BC9" w:rsidP="00291BC9">
      <w:pPr>
        <w:jc w:val="both"/>
        <w:rPr>
          <w:rFonts w:cs="Arial"/>
        </w:rPr>
      </w:pPr>
      <w:r w:rsidRPr="00D352AB">
        <w:rPr>
          <w:rFonts w:cs="Arial"/>
        </w:rPr>
        <w:t xml:space="preserve">                                                                                                               </w:t>
      </w:r>
    </w:p>
    <w:p w14:paraId="5E1E2957" w14:textId="77777777" w:rsidR="00EC31DD" w:rsidRDefault="00EC31DD" w:rsidP="006D16AA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</w:p>
    <w:p w14:paraId="4624CB4B" w14:textId="77777777" w:rsidR="00EC31DD" w:rsidRDefault="00EC31DD" w:rsidP="00291BC9">
      <w:pPr>
        <w:jc w:val="both"/>
        <w:rPr>
          <w:rFonts w:cs="Arial"/>
        </w:rPr>
      </w:pPr>
    </w:p>
    <w:p w14:paraId="0C97CA2D" w14:textId="77777777" w:rsidR="00EC31DD" w:rsidRDefault="00EC31DD" w:rsidP="00291BC9">
      <w:pPr>
        <w:jc w:val="both"/>
        <w:rPr>
          <w:rFonts w:cs="Arial"/>
        </w:rPr>
      </w:pPr>
    </w:p>
    <w:p w14:paraId="3633D03A" w14:textId="77777777" w:rsidR="00A20D1D" w:rsidRPr="00963666" w:rsidRDefault="00A20D1D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</w:p>
    <w:sectPr w:rsidR="00A20D1D" w:rsidRPr="00963666" w:rsidSect="00CA5455">
      <w:headerReference w:type="default" r:id="rId10"/>
      <w:footerReference w:type="default" r:id="rId11"/>
      <w:pgSz w:w="11906" w:h="16838"/>
      <w:pgMar w:top="1276" w:right="707" w:bottom="568" w:left="1134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5A33" w14:textId="77777777" w:rsidR="00F737E5" w:rsidRDefault="00F737E5" w:rsidP="00587C69">
      <w:r>
        <w:separator/>
      </w:r>
    </w:p>
  </w:endnote>
  <w:endnote w:type="continuationSeparator" w:id="0">
    <w:p w14:paraId="26F8BD54" w14:textId="77777777" w:rsidR="00F737E5" w:rsidRDefault="00F737E5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1974429"/>
      <w:docPartObj>
        <w:docPartGallery w:val="Page Numbers (Bottom of Page)"/>
        <w:docPartUnique/>
      </w:docPartObj>
    </w:sdtPr>
    <w:sdtContent>
      <w:p w14:paraId="5CC6288E" w14:textId="589AD10B" w:rsidR="005A3C86" w:rsidRDefault="005A3C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B448B" w:rsidRPr="00BB448B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0EB317" w14:textId="77777777" w:rsidR="00587C69" w:rsidRDefault="00587C69" w:rsidP="00587C69">
    <w:pPr>
      <w:pStyle w:val="Stopka"/>
      <w:tabs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855A" w14:textId="77777777" w:rsidR="00F737E5" w:rsidRDefault="00F737E5" w:rsidP="00587C69">
      <w:r>
        <w:separator/>
      </w:r>
    </w:p>
  </w:footnote>
  <w:footnote w:type="continuationSeparator" w:id="0">
    <w:p w14:paraId="255BF6E1" w14:textId="77777777" w:rsidR="00F737E5" w:rsidRDefault="00F737E5" w:rsidP="00587C69">
      <w:r>
        <w:continuationSeparator/>
      </w:r>
    </w:p>
  </w:footnote>
  <w:footnote w:id="1">
    <w:p w14:paraId="6F10D039" w14:textId="77777777" w:rsidR="006D16AA" w:rsidRPr="00121127" w:rsidRDefault="006D16AA" w:rsidP="006D16AA">
      <w:pPr>
        <w:pStyle w:val="Tekstprzypisudolnego"/>
        <w:rPr>
          <w:b/>
          <w:sz w:val="22"/>
        </w:rPr>
      </w:pPr>
      <w:r w:rsidRPr="00121127">
        <w:rPr>
          <w:rStyle w:val="Odwoanieprzypisudolnego"/>
          <w:b/>
          <w:sz w:val="22"/>
        </w:rPr>
        <w:footnoteRef/>
      </w:r>
      <w:r w:rsidRPr="00121127">
        <w:rPr>
          <w:b/>
          <w:sz w:val="22"/>
        </w:rPr>
        <w:t xml:space="preserve"> Zaznacz wybraną sie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EC69" w14:textId="77777777" w:rsidR="000A1F5F" w:rsidRPr="000A1F5F" w:rsidRDefault="00291BC9" w:rsidP="000A1F5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1F1CE3" wp14:editId="0EA4024A">
              <wp:simplePos x="0" y="0"/>
              <wp:positionH relativeFrom="margin">
                <wp:posOffset>814705</wp:posOffset>
              </wp:positionH>
              <wp:positionV relativeFrom="paragraph">
                <wp:posOffset>55880</wp:posOffset>
              </wp:positionV>
              <wp:extent cx="4972050" cy="61531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5D12E" w14:textId="77777777" w:rsidR="0020569C" w:rsidRPr="003F56CC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rzez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Poradnię </w:t>
                          </w:r>
                          <w:proofErr w:type="spellStart"/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sychologiczno</w:t>
                          </w:r>
                          <w:proofErr w:type="spellEnd"/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– Pedagogiczną nr 2 w Krakowie</w:t>
                          </w:r>
                        </w:p>
                        <w:p w14:paraId="6436C2ED" w14:textId="77777777" w:rsidR="000A1F5F" w:rsidRPr="003F56CC" w:rsidRDefault="000A1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F1C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4.15pt;margin-top:4.4pt;width:391.5pt;height:48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" stroked="f">
              <v:textbox>
                <w:txbxContent>
                  <w:p w14:paraId="7205D12E" w14:textId="77777777" w:rsidR="0020569C" w:rsidRPr="003F56CC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 xml:space="preserve">Wspomaganie Szkół i Przedszkoli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br/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rzez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 xml:space="preserve">Poradnię </w:t>
                    </w:r>
                    <w:proofErr w:type="spellStart"/>
                    <w:r w:rsidRPr="003F56CC">
                      <w:rPr>
                        <w:b/>
                        <w:sz w:val="24"/>
                        <w:szCs w:val="24"/>
                      </w:rPr>
                      <w:t>Psychologiczno</w:t>
                    </w:r>
                    <w:proofErr w:type="spellEnd"/>
                    <w:r w:rsidRPr="003F56CC">
                      <w:rPr>
                        <w:b/>
                        <w:sz w:val="24"/>
                        <w:szCs w:val="24"/>
                      </w:rPr>
                      <w:t xml:space="preserve"> – Pedagogiczną nr 2 w Krakowie</w:t>
                    </w:r>
                  </w:p>
                  <w:p w14:paraId="6436C2ED" w14:textId="77777777" w:rsidR="000A1F5F" w:rsidRPr="003F56CC" w:rsidRDefault="000A1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F891D8" wp14:editId="0EFFF7D2">
              <wp:simplePos x="0" y="0"/>
              <wp:positionH relativeFrom="column">
                <wp:posOffset>24130</wp:posOffset>
              </wp:positionH>
              <wp:positionV relativeFrom="paragraph">
                <wp:posOffset>728344</wp:posOffset>
              </wp:positionV>
              <wp:extent cx="5829300" cy="0"/>
              <wp:effectExtent l="0" t="0" r="0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AF627" id="Łącznik prosty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57.35pt" to="460.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20569C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0CD2D96E" wp14:editId="0FEC15E6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11" name="Obraz 11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630"/>
    <w:multiLevelType w:val="hybridMultilevel"/>
    <w:tmpl w:val="B25E3032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F5F"/>
    <w:multiLevelType w:val="hybridMultilevel"/>
    <w:tmpl w:val="3C141CFE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3F04"/>
    <w:multiLevelType w:val="hybridMultilevel"/>
    <w:tmpl w:val="8778799C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B62C7"/>
    <w:multiLevelType w:val="hybridMultilevel"/>
    <w:tmpl w:val="7D7E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295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552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096500">
    <w:abstractNumId w:val="0"/>
  </w:num>
  <w:num w:numId="4" w16cid:durableId="69735534">
    <w:abstractNumId w:val="4"/>
  </w:num>
  <w:num w:numId="5" w16cid:durableId="1242329107">
    <w:abstractNumId w:val="1"/>
  </w:num>
  <w:num w:numId="6" w16cid:durableId="1632052734">
    <w:abstractNumId w:val="2"/>
  </w:num>
  <w:num w:numId="7" w16cid:durableId="1848012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C2"/>
    <w:rsid w:val="00060DFE"/>
    <w:rsid w:val="000A1F5F"/>
    <w:rsid w:val="000D2703"/>
    <w:rsid w:val="000D62EF"/>
    <w:rsid w:val="00121127"/>
    <w:rsid w:val="00133D45"/>
    <w:rsid w:val="001F0C61"/>
    <w:rsid w:val="001F1A6D"/>
    <w:rsid w:val="0020569C"/>
    <w:rsid w:val="00237654"/>
    <w:rsid w:val="00263A3C"/>
    <w:rsid w:val="00291BC9"/>
    <w:rsid w:val="00297F76"/>
    <w:rsid w:val="002A71C9"/>
    <w:rsid w:val="002E6B26"/>
    <w:rsid w:val="00370D89"/>
    <w:rsid w:val="003928FF"/>
    <w:rsid w:val="003E69ED"/>
    <w:rsid w:val="003F2C18"/>
    <w:rsid w:val="003F56CC"/>
    <w:rsid w:val="004223EB"/>
    <w:rsid w:val="00451179"/>
    <w:rsid w:val="00463308"/>
    <w:rsid w:val="004B76FA"/>
    <w:rsid w:val="004E79AA"/>
    <w:rsid w:val="005421A8"/>
    <w:rsid w:val="00587C69"/>
    <w:rsid w:val="005A3C86"/>
    <w:rsid w:val="00600097"/>
    <w:rsid w:val="00602728"/>
    <w:rsid w:val="006139D9"/>
    <w:rsid w:val="00670AF3"/>
    <w:rsid w:val="006D16AA"/>
    <w:rsid w:val="007669FC"/>
    <w:rsid w:val="00806648"/>
    <w:rsid w:val="00850588"/>
    <w:rsid w:val="00862F1A"/>
    <w:rsid w:val="008A5828"/>
    <w:rsid w:val="008F29D8"/>
    <w:rsid w:val="0094103A"/>
    <w:rsid w:val="00960A3C"/>
    <w:rsid w:val="00963666"/>
    <w:rsid w:val="00981E0D"/>
    <w:rsid w:val="00A20D1D"/>
    <w:rsid w:val="00A22B41"/>
    <w:rsid w:val="00A25243"/>
    <w:rsid w:val="00AB52F3"/>
    <w:rsid w:val="00AD638E"/>
    <w:rsid w:val="00AE2074"/>
    <w:rsid w:val="00AE758F"/>
    <w:rsid w:val="00B12712"/>
    <w:rsid w:val="00B43674"/>
    <w:rsid w:val="00B572D0"/>
    <w:rsid w:val="00B81B09"/>
    <w:rsid w:val="00BB05D6"/>
    <w:rsid w:val="00BB448B"/>
    <w:rsid w:val="00CA5455"/>
    <w:rsid w:val="00CC0083"/>
    <w:rsid w:val="00CD1F27"/>
    <w:rsid w:val="00D2295D"/>
    <w:rsid w:val="00D34BC2"/>
    <w:rsid w:val="00D54958"/>
    <w:rsid w:val="00D6078F"/>
    <w:rsid w:val="00D636BF"/>
    <w:rsid w:val="00DE205A"/>
    <w:rsid w:val="00E0471B"/>
    <w:rsid w:val="00E260A2"/>
    <w:rsid w:val="00E551F7"/>
    <w:rsid w:val="00E56C0B"/>
    <w:rsid w:val="00EC31DD"/>
    <w:rsid w:val="00ED4170"/>
    <w:rsid w:val="00EE2894"/>
    <w:rsid w:val="00F53524"/>
    <w:rsid w:val="00F63000"/>
    <w:rsid w:val="00F737E5"/>
    <w:rsid w:val="00F9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E323"/>
  <w15:docId w15:val="{0963F2AB-25A6-48DB-852E-E1B9BD4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C9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91BC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291B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6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6AA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D16A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62E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maganieppp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1@mjo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7E41-8231-4E48-A01D-28777668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Kasperowska Paulina</cp:lastModifiedBy>
  <cp:revision>2</cp:revision>
  <cp:lastPrinted>2018-12-10T13:57:00Z</cp:lastPrinted>
  <dcterms:created xsi:type="dcterms:W3CDTF">2023-04-14T12:46:00Z</dcterms:created>
  <dcterms:modified xsi:type="dcterms:W3CDTF">2023-04-14T12:46:00Z</dcterms:modified>
</cp:coreProperties>
</file>